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C6346D9" w:rsidR="00B02268" w:rsidRPr="00591A79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1A79" w:rsidRPr="00591A79">
        <w:rPr>
          <w:bCs/>
          <w:i/>
          <w:sz w:val="40"/>
        </w:rPr>
        <w:t>3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2D0FD670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Оптимизация параметров проекта. Выравнивание загрузки ресурсов. Учет периодических задач. Минимизация критического пут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77777777" w:rsidR="0013632C" w:rsidRDefault="0013632C" w:rsidP="0013632C">
      <w:pPr>
        <w:pStyle w:val="a5"/>
        <w:keepNext/>
      </w:pPr>
      <w:r>
        <w:rPr>
          <w:noProof/>
        </w:rPr>
        <w:drawing>
          <wp:inline distT="0" distB="0" distL="0" distR="0" wp14:anchorId="4FC176E2" wp14:editId="2759589F">
            <wp:extent cx="6119495" cy="309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3485869D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 w:rsidR="00334BDF">
          <w:rPr>
            <w:noProof/>
          </w:rPr>
          <w:t>1</w:t>
        </w:r>
      </w:fldSimple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7AF7F5F9" w14:textId="61949797" w:rsidR="001D7143" w:rsidRDefault="001D7143" w:rsidP="001D7143">
      <w:pPr>
        <w:keepNext/>
      </w:pPr>
    </w:p>
    <w:p w14:paraId="653719D3" w14:textId="3752FF5B" w:rsidR="001D7143" w:rsidRDefault="0013632C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r w:rsidRPr="0013632C">
        <w:rPr>
          <w:sz w:val="28"/>
          <w:szCs w:val="28"/>
        </w:rPr>
        <w:t>перегрузки ресурсов, получившейся как результат выполнения лабораторной работы №2</w:t>
      </w:r>
      <w:r>
        <w:rPr>
          <w:sz w:val="28"/>
          <w:szCs w:val="28"/>
        </w:rPr>
        <w:t>: использование одного ресурса одновременно в двух задачах. Пример.</w:t>
      </w:r>
    </w:p>
    <w:p w14:paraId="061B193C" w14:textId="77777777" w:rsidR="0013632C" w:rsidRDefault="0013632C" w:rsidP="001D7143">
      <w:pPr>
        <w:keepNext/>
        <w:rPr>
          <w:sz w:val="28"/>
          <w:szCs w:val="28"/>
        </w:rPr>
      </w:pPr>
    </w:p>
    <w:p w14:paraId="382403A2" w14:textId="77777777" w:rsidR="0013632C" w:rsidRDefault="0013632C" w:rsidP="0013632C">
      <w:pPr>
        <w:keepNext/>
      </w:pPr>
      <w:r>
        <w:rPr>
          <w:noProof/>
        </w:rPr>
        <w:drawing>
          <wp:inline distT="0" distB="0" distL="0" distR="0" wp14:anchorId="5469B2B4" wp14:editId="21CFAE00">
            <wp:extent cx="6119495" cy="455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1128E283" w:rsidR="0013632C" w:rsidRPr="0013632C" w:rsidRDefault="0013632C" w:rsidP="0013632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34BDF">
          <w:rPr>
            <w:noProof/>
          </w:rPr>
          <w:t>2</w:t>
        </w:r>
      </w:fldSimple>
      <w:r>
        <w:t xml:space="preserve"> Пример перегрузки ресурса</w:t>
      </w:r>
    </w:p>
    <w:p w14:paraId="3BA8F148" w14:textId="5DC001F7" w:rsidR="004D4401" w:rsidRDefault="0013632C" w:rsidP="000B614A">
      <w:pPr>
        <w:rPr>
          <w:sz w:val="28"/>
          <w:szCs w:val="28"/>
        </w:rPr>
      </w:pPr>
      <w:r>
        <w:rPr>
          <w:sz w:val="28"/>
          <w:szCs w:val="28"/>
        </w:rPr>
        <w:t>Способом устранения перегрузки является выравнивание загрузки ресурсов.</w:t>
      </w:r>
    </w:p>
    <w:p w14:paraId="2A185818" w14:textId="02F851C3" w:rsidR="0063610F" w:rsidRDefault="0063610F" w:rsidP="000B614A">
      <w:pPr>
        <w:rPr>
          <w:sz w:val="28"/>
          <w:szCs w:val="28"/>
        </w:rPr>
      </w:pPr>
    </w:p>
    <w:p w14:paraId="0B654C6E" w14:textId="120BCAF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Задачи до выравнивания выглядят следующим образом:</w:t>
      </w:r>
    </w:p>
    <w:p w14:paraId="697560CE" w14:textId="10CD8391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6449A" w14:textId="77777777" w:rsidR="0063610F" w:rsidRDefault="0063610F" w:rsidP="0063610F">
      <w:pPr>
        <w:keepNext/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D6A32C3" wp14:editId="51BBB84C">
            <wp:extent cx="6119495" cy="457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EA1" w14:textId="7F6EF686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34BDF">
          <w:rPr>
            <w:noProof/>
          </w:rPr>
          <w:t>3</w:t>
        </w:r>
      </w:fldSimple>
      <w:r>
        <w:t xml:space="preserve"> Задачи до выравнивания</w:t>
      </w:r>
    </w:p>
    <w:p w14:paraId="397547C4" w14:textId="76743871" w:rsidR="00C312A3" w:rsidRDefault="00C312A3" w:rsidP="000B614A">
      <w:pPr>
        <w:rPr>
          <w:sz w:val="28"/>
          <w:szCs w:val="28"/>
        </w:rPr>
      </w:pPr>
    </w:p>
    <w:p w14:paraId="63A62F0D" w14:textId="73D9330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Используем автоматическое выравнивание и получаем следующий результат:</w:t>
      </w:r>
    </w:p>
    <w:p w14:paraId="7C80765A" w14:textId="77777777" w:rsidR="0063610F" w:rsidRDefault="0063610F" w:rsidP="0063610F">
      <w:pPr>
        <w:keepNext/>
      </w:pPr>
      <w:r>
        <w:rPr>
          <w:noProof/>
        </w:rPr>
        <w:lastRenderedPageBreak/>
        <w:drawing>
          <wp:inline distT="0" distB="0" distL="0" distR="0" wp14:anchorId="5EABFFCE" wp14:editId="7B821CAC">
            <wp:extent cx="6119495" cy="432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DA" w14:textId="3B1CC4AC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34BDF">
          <w:rPr>
            <w:noProof/>
          </w:rPr>
          <w:t>4</w:t>
        </w:r>
      </w:fldSimple>
      <w:r>
        <w:t xml:space="preserve"> Результат выравнивания</w:t>
      </w:r>
    </w:p>
    <w:p w14:paraId="6763E24C" w14:textId="77777777" w:rsidR="00C312A3" w:rsidRPr="0063610F" w:rsidRDefault="00C312A3" w:rsidP="000B614A">
      <w:pPr>
        <w:rPr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4FAF1D9F" w:rsidR="009E47B1" w:rsidRDefault="009E47B1" w:rsidP="000B614A">
      <w:pPr>
        <w:rPr>
          <w:b/>
          <w:bCs/>
        </w:rPr>
      </w:pPr>
    </w:p>
    <w:p w14:paraId="0C102E84" w14:textId="2229EC42" w:rsidR="004447BC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Добавляем задачу совещание с периодичностью в 1 неделю.</w:t>
      </w:r>
    </w:p>
    <w:p w14:paraId="08225548" w14:textId="77777777" w:rsidR="004447BC" w:rsidRDefault="004447BC" w:rsidP="004447BC">
      <w:pPr>
        <w:keepNext/>
      </w:pPr>
      <w:r>
        <w:rPr>
          <w:noProof/>
        </w:rPr>
        <w:drawing>
          <wp:inline distT="0" distB="0" distL="0" distR="0" wp14:anchorId="460ED3FE" wp14:editId="094B3AD2">
            <wp:extent cx="6119495" cy="313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F5C" w14:textId="7AD972B6" w:rsidR="004447BC" w:rsidRP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34BDF">
          <w:rPr>
            <w:noProof/>
          </w:rPr>
          <w:t>5</w:t>
        </w:r>
      </w:fldSimple>
      <w:r>
        <w:t xml:space="preserve"> Совещание в списке задач</w:t>
      </w:r>
    </w:p>
    <w:p w14:paraId="07D48E37" w14:textId="709B11AA" w:rsidR="009E47B1" w:rsidRPr="001D7143" w:rsidRDefault="009E47B1" w:rsidP="000B614A">
      <w:pPr>
        <w:rPr>
          <w:sz w:val="28"/>
          <w:szCs w:val="28"/>
        </w:rPr>
      </w:pPr>
    </w:p>
    <w:p w14:paraId="2BCCFF29" w14:textId="17FCA9D3" w:rsidR="00B91E3D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Привлеченные сотрудники :</w:t>
      </w:r>
    </w:p>
    <w:p w14:paraId="02256A05" w14:textId="77777777" w:rsidR="004447BC" w:rsidRDefault="004447BC" w:rsidP="004447BC">
      <w:pPr>
        <w:keepNext/>
      </w:pPr>
      <w:r>
        <w:rPr>
          <w:noProof/>
        </w:rPr>
        <w:lastRenderedPageBreak/>
        <w:drawing>
          <wp:inline distT="0" distB="0" distL="0" distR="0" wp14:anchorId="2E91846A" wp14:editId="1F919D78">
            <wp:extent cx="3726503" cy="288061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477" w14:textId="7EC051D3" w:rsid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34BDF">
          <w:rPr>
            <w:noProof/>
          </w:rPr>
          <w:t>6</w:t>
        </w:r>
      </w:fldSimple>
      <w:r>
        <w:t xml:space="preserve"> Список сотрудников на совещании</w:t>
      </w:r>
    </w:p>
    <w:p w14:paraId="437DB3BB" w14:textId="236DDCAF" w:rsidR="001D7143" w:rsidRDefault="004447BC" w:rsidP="004A5169">
      <w:pPr>
        <w:pStyle w:val="af6"/>
        <w:ind w:firstLine="0"/>
      </w:pPr>
      <w:r>
        <w:t xml:space="preserve">После добавления совещания произошла перегрузка ресурсов так как совещание происходит в период работы других задач сотрудников. </w:t>
      </w:r>
    </w:p>
    <w:p w14:paraId="74F18F02" w14:textId="77777777" w:rsidR="00C81401" w:rsidRDefault="00C81401" w:rsidP="00C81401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25397E6D" wp14:editId="2825D849">
            <wp:extent cx="6119495" cy="1613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D95" w14:textId="666551DF" w:rsidR="00C81401" w:rsidRDefault="00C81401" w:rsidP="00C81401">
      <w:pPr>
        <w:pStyle w:val="a8"/>
        <w:jc w:val="center"/>
      </w:pPr>
      <w:r>
        <w:t xml:space="preserve">Рисунок </w:t>
      </w:r>
      <w:fldSimple w:instr=" SEQ Рисунок \* ARABIC ">
        <w:r w:rsidR="00334BDF">
          <w:rPr>
            <w:noProof/>
          </w:rPr>
          <w:t>7</w:t>
        </w:r>
      </w:fldSimple>
      <w:r>
        <w:t xml:space="preserve"> Перезагруженность сотрудников</w:t>
      </w:r>
    </w:p>
    <w:p w14:paraId="28518B9B" w14:textId="5B6584E9" w:rsidR="00B91E4A" w:rsidRDefault="00B91E4A" w:rsidP="00B91E4A"/>
    <w:p w14:paraId="60A8C30C" w14:textId="1D10F8E3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м автоматическое выравнивание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этой проблемы. Результат работы:</w:t>
      </w:r>
    </w:p>
    <w:p w14:paraId="2749570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21A55A54" wp14:editId="3FA1C638">
            <wp:extent cx="6119495" cy="5718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034" w14:textId="01698425" w:rsidR="00B91E4A" w:rsidRDefault="00B91E4A" w:rsidP="00B91E4A">
      <w:pPr>
        <w:pStyle w:val="a8"/>
        <w:jc w:val="center"/>
      </w:pPr>
      <w:r>
        <w:t xml:space="preserve">Рисунок </w:t>
      </w:r>
      <w:fldSimple w:instr=" SEQ Рисунок \* ARABIC ">
        <w:r w:rsidR="00334BDF">
          <w:rPr>
            <w:noProof/>
          </w:rPr>
          <w:t>8</w:t>
        </w:r>
      </w:fldSimple>
      <w:r>
        <w:t xml:space="preserve"> Список задач без перезагрузки ресурсов из-за совещания</w:t>
      </w:r>
    </w:p>
    <w:p w14:paraId="73578CCC" w14:textId="41ADBA14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>После череды выравниваний трудозатраты и общие затраты значительно вышли из бюджета:</w:t>
      </w:r>
    </w:p>
    <w:p w14:paraId="2AF9814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6AF955C8" wp14:editId="7A5CC866">
            <wp:extent cx="3894157" cy="260626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B70" w14:textId="64B3F36F" w:rsidR="00B91E4A" w:rsidRDefault="00B91E4A" w:rsidP="00B91E4A">
      <w:pPr>
        <w:pStyle w:val="a8"/>
        <w:jc w:val="center"/>
      </w:pPr>
      <w:r>
        <w:t xml:space="preserve">Рисунок </w:t>
      </w:r>
      <w:fldSimple w:instr=" SEQ Рисунок \* ARABIC ">
        <w:r w:rsidR="00334BDF">
          <w:rPr>
            <w:noProof/>
          </w:rPr>
          <w:t>9</w:t>
        </w:r>
      </w:fldSimple>
      <w:r>
        <w:t xml:space="preserve"> Трудозатраты и затраты</w:t>
      </w:r>
    </w:p>
    <w:p w14:paraId="79DECD25" w14:textId="6DA2E6E6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B91E4A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B91E4A">
        <w:rPr>
          <w:sz w:val="28"/>
          <w:szCs w:val="28"/>
        </w:rPr>
        <w:t xml:space="preserve"> оптимизацию временных и финансовых параметров проекта.</w:t>
      </w:r>
    </w:p>
    <w:p w14:paraId="1D810349" w14:textId="7967D990" w:rsidR="00E56FF1" w:rsidRDefault="00E56FF1" w:rsidP="00B91E4A">
      <w:pPr>
        <w:rPr>
          <w:sz w:val="28"/>
          <w:szCs w:val="28"/>
        </w:rPr>
      </w:pPr>
    </w:p>
    <w:p w14:paraId="2012658C" w14:textId="4C331203" w:rsidR="00E56FF1" w:rsidRDefault="00E56FF1" w:rsidP="00B91E4A">
      <w:pPr>
        <w:rPr>
          <w:sz w:val="28"/>
          <w:szCs w:val="28"/>
        </w:rPr>
      </w:pPr>
      <w:r>
        <w:rPr>
          <w:sz w:val="28"/>
          <w:szCs w:val="28"/>
        </w:rPr>
        <w:t>Для этого мы настроим сведения о затратах каждого сотрудника, который участвует в совещании вторую таблицу норм затрат, так как не желаем платить затрату на использование в совещании.</w:t>
      </w:r>
    </w:p>
    <w:p w14:paraId="3D410A82" w14:textId="77777777" w:rsidR="00AE4961" w:rsidRDefault="00AE4961" w:rsidP="00AE4961">
      <w:pPr>
        <w:keepNext/>
      </w:pPr>
      <w:r>
        <w:rPr>
          <w:noProof/>
        </w:rPr>
        <w:drawing>
          <wp:inline distT="0" distB="0" distL="0" distR="0" wp14:anchorId="5F9D8B1D" wp14:editId="7A3A4114">
            <wp:extent cx="6119495" cy="3770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E577" w14:textId="610F0598" w:rsidR="00AE4961" w:rsidRDefault="00AE4961" w:rsidP="00AE4961">
      <w:pPr>
        <w:pStyle w:val="a8"/>
        <w:jc w:val="center"/>
      </w:pPr>
      <w:r>
        <w:t xml:space="preserve">Рисунок </w:t>
      </w:r>
      <w:fldSimple w:instr=" SEQ Рисунок \* ARABIC ">
        <w:r w:rsidR="00334BDF">
          <w:rPr>
            <w:noProof/>
          </w:rPr>
          <w:t>10</w:t>
        </w:r>
      </w:fldSimple>
      <w:r>
        <w:t xml:space="preserve"> норма затрат для совещаний</w:t>
      </w:r>
    </w:p>
    <w:p w14:paraId="6901FC76" w14:textId="094EC3AF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Назначим тип затрат для сотрудников на совещании:</w:t>
      </w:r>
    </w:p>
    <w:p w14:paraId="0FDB91A0" w14:textId="77777777" w:rsidR="00AE4961" w:rsidRDefault="00AE4961" w:rsidP="00AE4961">
      <w:pPr>
        <w:keepNext/>
      </w:pPr>
      <w:r>
        <w:rPr>
          <w:noProof/>
        </w:rPr>
        <w:lastRenderedPageBreak/>
        <w:drawing>
          <wp:inline distT="0" distB="0" distL="0" distR="0" wp14:anchorId="7206844E" wp14:editId="2B8FE0D9">
            <wp:extent cx="6119495" cy="5081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6E6" w14:textId="1D9CA5DC" w:rsidR="00AE4961" w:rsidRDefault="00AE4961" w:rsidP="00AE4961">
      <w:pPr>
        <w:pStyle w:val="a8"/>
        <w:jc w:val="center"/>
      </w:pPr>
      <w:r>
        <w:t xml:space="preserve">Рисунок </w:t>
      </w:r>
      <w:fldSimple w:instr=" SEQ Рисунок \* ARABIC ">
        <w:r w:rsidR="00334BDF">
          <w:rPr>
            <w:noProof/>
          </w:rPr>
          <w:t>11</w:t>
        </w:r>
      </w:fldSimple>
      <w:r>
        <w:t xml:space="preserve"> Назначении норм затрат</w:t>
      </w:r>
    </w:p>
    <w:p w14:paraId="085CAF29" w14:textId="66B87E66" w:rsidR="00AE4961" w:rsidRDefault="00AE4961" w:rsidP="00AE4961"/>
    <w:p w14:paraId="4ED60C56" w14:textId="7280628E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После оптимизации получен следующий результат</w:t>
      </w:r>
      <w:r w:rsidR="00334BDF">
        <w:rPr>
          <w:sz w:val="28"/>
          <w:szCs w:val="28"/>
        </w:rPr>
        <w:t>:</w:t>
      </w:r>
    </w:p>
    <w:p w14:paraId="4661219F" w14:textId="21B1F91E" w:rsidR="00334BDF" w:rsidRDefault="00CC7020" w:rsidP="00334BDF">
      <w:pPr>
        <w:keepNext/>
      </w:pPr>
      <w:r>
        <w:rPr>
          <w:noProof/>
        </w:rPr>
        <w:drawing>
          <wp:inline distT="0" distB="0" distL="0" distR="0" wp14:anchorId="43AEC559" wp14:editId="22D5B752">
            <wp:extent cx="3078747" cy="929721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6D9" w14:textId="21B1F9ED" w:rsidR="00334BDF" w:rsidRDefault="00334BDF" w:rsidP="00334BDF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Общие затраты после оптимизации</w:t>
      </w:r>
    </w:p>
    <w:p w14:paraId="43CDCE5E" w14:textId="4972BABF" w:rsidR="00CC7020" w:rsidRDefault="00CC7020" w:rsidP="00CC7020"/>
    <w:p w14:paraId="51731FFB" w14:textId="3629DDA2" w:rsidR="00CC7020" w:rsidRDefault="00CC7020" w:rsidP="00CC7020">
      <w:pPr>
        <w:rPr>
          <w:sz w:val="28"/>
          <w:szCs w:val="28"/>
        </w:rPr>
      </w:pPr>
      <w:r>
        <w:rPr>
          <w:sz w:val="28"/>
          <w:szCs w:val="28"/>
        </w:rPr>
        <w:t xml:space="preserve">Можно подвести некоторые итоги: после добавления периодической задачи в виде совещания трудозатраты увеличилась на </w:t>
      </w:r>
      <w:r w:rsidRPr="00CC7020">
        <w:rPr>
          <w:sz w:val="28"/>
          <w:szCs w:val="28"/>
        </w:rPr>
        <w:t>~</w:t>
      </w:r>
      <w:r>
        <w:rPr>
          <w:sz w:val="28"/>
          <w:szCs w:val="28"/>
        </w:rPr>
        <w:t>1200 часов</w:t>
      </w:r>
      <w:r w:rsidRPr="00CC7020">
        <w:rPr>
          <w:sz w:val="28"/>
          <w:szCs w:val="28"/>
        </w:rPr>
        <w:t xml:space="preserve">, </w:t>
      </w:r>
      <w:r>
        <w:rPr>
          <w:sz w:val="28"/>
          <w:szCs w:val="28"/>
        </w:rPr>
        <w:t>а стоимость на 20000 р.! Периодические задачи чрезвычайно трудозатратны, а без оптимизации еще и экономически не выгодны.</w:t>
      </w:r>
      <w:r w:rsidR="005C20F8">
        <w:rPr>
          <w:sz w:val="28"/>
          <w:szCs w:val="28"/>
        </w:rPr>
        <w:t xml:space="preserve"> После же оптимизации затраты на совещание составляют 1769 рублей, что значительно меньше изначальной суммы.</w:t>
      </w:r>
    </w:p>
    <w:p w14:paraId="7F28566E" w14:textId="7DD2EFD0" w:rsidR="005C20F8" w:rsidRDefault="005C20F8" w:rsidP="00CC7020">
      <w:pPr>
        <w:rPr>
          <w:sz w:val="28"/>
          <w:szCs w:val="28"/>
        </w:rPr>
      </w:pPr>
    </w:p>
    <w:p w14:paraId="20470343" w14:textId="0B7AEAAE" w:rsidR="005C20F8" w:rsidRDefault="005C20F8" w:rsidP="00CC70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 не менее, дата завершения проекта в 23 сентября говорит нам о том, что необходимо решить проблему с трудозатратами и необходимо задуматься об оптимизации.</w:t>
      </w:r>
    </w:p>
    <w:p w14:paraId="0589BF8D" w14:textId="05B5F57F" w:rsidR="005C20F8" w:rsidRDefault="005C20F8" w:rsidP="00CC7020">
      <w:pPr>
        <w:rPr>
          <w:sz w:val="28"/>
          <w:szCs w:val="28"/>
        </w:rPr>
      </w:pPr>
    </w:p>
    <w:p w14:paraId="3097C3E2" w14:textId="26700B06" w:rsidR="001018AB" w:rsidRPr="005C20F8" w:rsidRDefault="001018AB" w:rsidP="00CC7020">
      <w:pPr>
        <w:rPr>
          <w:sz w:val="28"/>
          <w:szCs w:val="28"/>
        </w:rPr>
      </w:pPr>
      <w:r>
        <w:rPr>
          <w:sz w:val="28"/>
          <w:szCs w:val="28"/>
        </w:rPr>
        <w:t>Посмотрим на имеющийся критический путь.</w:t>
      </w:r>
    </w:p>
    <w:p w14:paraId="55EA6136" w14:textId="1BA045B0" w:rsidR="00334BDF" w:rsidRDefault="00334BDF" w:rsidP="00334BDF"/>
    <w:p w14:paraId="6E9E2815" w14:textId="77777777" w:rsidR="00334BDF" w:rsidRPr="00334BDF" w:rsidRDefault="00334BDF" w:rsidP="00334BDF"/>
    <w:p w14:paraId="776ACE3C" w14:textId="04A3F236" w:rsidR="00334BDF" w:rsidRPr="00AE4961" w:rsidRDefault="00334BDF" w:rsidP="00AE4961">
      <w:pPr>
        <w:rPr>
          <w:sz w:val="28"/>
          <w:szCs w:val="28"/>
        </w:rPr>
      </w:pPr>
    </w:p>
    <w:p w14:paraId="43093B6D" w14:textId="5439AD59" w:rsidR="00973DCB" w:rsidRDefault="00973DCB" w:rsidP="00973DCB"/>
    <w:p w14:paraId="43BC06A0" w14:textId="77777777" w:rsidR="00973DCB" w:rsidRPr="00973DCB" w:rsidRDefault="00973DCB" w:rsidP="00973DCB"/>
    <w:p w14:paraId="092E5C12" w14:textId="528EDF34" w:rsidR="00C81401" w:rsidRDefault="00C81401" w:rsidP="00C81401"/>
    <w:p w14:paraId="4E159E5D" w14:textId="77777777" w:rsidR="00C81401" w:rsidRPr="00C81401" w:rsidRDefault="00C81401" w:rsidP="00C81401"/>
    <w:p w14:paraId="60581E39" w14:textId="77777777" w:rsidR="001D7143" w:rsidRDefault="001D7143" w:rsidP="004A5169">
      <w:pPr>
        <w:pStyle w:val="af6"/>
        <w:ind w:firstLine="0"/>
      </w:pP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38D40C51" w14:textId="77777777" w:rsidR="001D7143" w:rsidRDefault="001D7143" w:rsidP="004A5169">
      <w:pPr>
        <w:pStyle w:val="af6"/>
        <w:ind w:firstLine="0"/>
      </w:pPr>
    </w:p>
    <w:p w14:paraId="48ECCD8C" w14:textId="77777777" w:rsidR="001D7143" w:rsidRDefault="001D7143" w:rsidP="004A5169">
      <w:pPr>
        <w:pStyle w:val="af6"/>
        <w:ind w:firstLine="0"/>
      </w:pPr>
    </w:p>
    <w:p w14:paraId="6A6D29A1" w14:textId="6DE1765F" w:rsidR="00B91912" w:rsidRPr="004A14DB" w:rsidRDefault="00B91912" w:rsidP="00B91912">
      <w:pPr>
        <w:pStyle w:val="a8"/>
        <w:jc w:val="center"/>
        <w:rPr>
          <w:sz w:val="28"/>
          <w:szCs w:val="28"/>
        </w:rPr>
      </w:pPr>
      <w:r>
        <w:t>еменно</w:t>
      </w:r>
    </w:p>
    <w:p w14:paraId="124D2DA9" w14:textId="77777777" w:rsidR="00B91912" w:rsidRDefault="00B91912" w:rsidP="00B91912">
      <w:pPr>
        <w:pStyle w:val="1"/>
        <w:jc w:val="left"/>
        <w:rPr>
          <w:sz w:val="28"/>
          <w:szCs w:val="28"/>
        </w:rPr>
      </w:pPr>
    </w:p>
    <w:p w14:paraId="08748288" w14:textId="77777777" w:rsidR="00B91912" w:rsidRDefault="00B91912" w:rsidP="00B91912">
      <w:pPr>
        <w:pStyle w:val="1"/>
        <w:jc w:val="left"/>
        <w:rPr>
          <w:sz w:val="28"/>
          <w:szCs w:val="28"/>
        </w:rPr>
      </w:pPr>
    </w:p>
    <w:p w14:paraId="67A58887" w14:textId="35DD5E39" w:rsidR="00E96ED3" w:rsidRDefault="00B91912" w:rsidP="00B91912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66C92EB7" w14:textId="4F121904" w:rsidR="00B91912" w:rsidRDefault="00B91912" w:rsidP="00B91912"/>
    <w:p w14:paraId="045695EF" w14:textId="1EDD34BE" w:rsidR="00B91912" w:rsidRDefault="00B91912" w:rsidP="00B919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исходит перегруженность сотрудников, следует решить это задачу.</w:t>
      </w:r>
      <w:r>
        <w:rPr>
          <w:sz w:val="28"/>
          <w:szCs w:val="28"/>
        </w:rPr>
        <w:br/>
        <w:t xml:space="preserve">Программисты выполняя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% работы требуют к оплате 45% бюджета проекта.</w:t>
      </w:r>
    </w:p>
    <w:p w14:paraId="273D26AE" w14:textId="4492E942" w:rsidR="00F27934" w:rsidRDefault="00F27934" w:rsidP="00B91912">
      <w:pPr>
        <w:rPr>
          <w:sz w:val="28"/>
          <w:szCs w:val="28"/>
        </w:rPr>
      </w:pPr>
      <w:r>
        <w:rPr>
          <w:sz w:val="28"/>
          <w:szCs w:val="28"/>
        </w:rPr>
        <w:t>Следует обратить внимание, что арендуемый сервер требует значительной части бюджета(12.5 % от всего бюджета).</w:t>
      </w:r>
      <w:r w:rsidR="00ED2DEB">
        <w:rPr>
          <w:sz w:val="28"/>
          <w:szCs w:val="28"/>
        </w:rPr>
        <w:t xml:space="preserve"> А </w:t>
      </w:r>
      <w:r w:rsidR="004E543B">
        <w:rPr>
          <w:sz w:val="28"/>
          <w:szCs w:val="28"/>
        </w:rPr>
        <w:t>аналитик при всего 2% трудозатрат по отношению к всему проекту требует 9.5% всего бюджета.</w:t>
      </w:r>
    </w:p>
    <w:p w14:paraId="530B59E6" w14:textId="6831D8A6" w:rsidR="00175703" w:rsidRPr="00B91912" w:rsidRDefault="00175703" w:rsidP="00B91912">
      <w:pPr>
        <w:rPr>
          <w:sz w:val="28"/>
          <w:szCs w:val="28"/>
        </w:rPr>
      </w:pPr>
      <w:r>
        <w:rPr>
          <w:sz w:val="28"/>
          <w:szCs w:val="28"/>
        </w:rPr>
        <w:t>Требуется оптимизация ресурсов.</w:t>
      </w:r>
    </w:p>
    <w:p w14:paraId="61086881" w14:textId="77777777" w:rsidR="00214091" w:rsidRDefault="00214091" w:rsidP="00665965">
      <w:pPr>
        <w:pStyle w:val="1"/>
      </w:pPr>
    </w:p>
    <w:p w14:paraId="3CC87E20" w14:textId="77777777" w:rsidR="00214091" w:rsidRDefault="00214091" w:rsidP="00665965">
      <w:pPr>
        <w:pStyle w:val="1"/>
      </w:pPr>
    </w:p>
    <w:p w14:paraId="5153B06F" w14:textId="77777777" w:rsidR="00214091" w:rsidRDefault="00214091" w:rsidP="00665965">
      <w:pPr>
        <w:pStyle w:val="1"/>
      </w:pPr>
    </w:p>
    <w:p w14:paraId="49BC4E95" w14:textId="78C05C5E" w:rsidR="00214091" w:rsidRDefault="00214091" w:rsidP="00665965">
      <w:pPr>
        <w:pStyle w:val="1"/>
      </w:pPr>
    </w:p>
    <w:p w14:paraId="06A46E80" w14:textId="6D2FCAC9" w:rsidR="00B91912" w:rsidRDefault="00B91912" w:rsidP="00B91912"/>
    <w:p w14:paraId="5D837A41" w14:textId="17F5E58F" w:rsidR="00B91912" w:rsidRDefault="00B91912" w:rsidP="00B91912"/>
    <w:p w14:paraId="4F745F89" w14:textId="3E81FAA3" w:rsidR="00B91912" w:rsidRDefault="00B91912" w:rsidP="00B91912"/>
    <w:p w14:paraId="1B792053" w14:textId="10D9D337" w:rsidR="00B91912" w:rsidRDefault="00B91912" w:rsidP="00B91912"/>
    <w:p w14:paraId="0F88AE43" w14:textId="09920C8C" w:rsidR="00B91912" w:rsidRDefault="00B91912" w:rsidP="00B91912"/>
    <w:p w14:paraId="42F7FFEC" w14:textId="3F21C8E4" w:rsidR="00B91912" w:rsidRDefault="00B91912" w:rsidP="00B91912"/>
    <w:p w14:paraId="0E24A999" w14:textId="2F8B1319" w:rsidR="00B91912" w:rsidRDefault="00B91912" w:rsidP="00B91912"/>
    <w:p w14:paraId="0568689F" w14:textId="11825AA1" w:rsidR="00B91912" w:rsidRDefault="00B91912" w:rsidP="00B91912"/>
    <w:p w14:paraId="50DB952C" w14:textId="12F6AC27" w:rsidR="00B91912" w:rsidRDefault="00B91912" w:rsidP="00B91912"/>
    <w:p w14:paraId="1C370E9D" w14:textId="07386A97" w:rsidR="00B91912" w:rsidRDefault="00B91912" w:rsidP="00B91912"/>
    <w:p w14:paraId="1A5DD642" w14:textId="1CF16CAF" w:rsidR="00B91912" w:rsidRDefault="00B91912" w:rsidP="00B91912"/>
    <w:p w14:paraId="74E32CB8" w14:textId="4A37830F" w:rsidR="00B91912" w:rsidRDefault="00B91912" w:rsidP="00B91912"/>
    <w:p w14:paraId="4EABA5CC" w14:textId="2A046AA9" w:rsidR="00B91912" w:rsidRDefault="00B91912" w:rsidP="00B91912"/>
    <w:p w14:paraId="067CB049" w14:textId="7883A0A8" w:rsidR="00B91912" w:rsidRDefault="00B91912" w:rsidP="00B91912"/>
    <w:p w14:paraId="6CB73973" w14:textId="4C23EAAF" w:rsidR="00B91912" w:rsidRDefault="00B91912" w:rsidP="00B91912"/>
    <w:p w14:paraId="18EF29CC" w14:textId="2A233201" w:rsidR="00B91912" w:rsidRDefault="00B91912" w:rsidP="00B91912"/>
    <w:p w14:paraId="2342215D" w14:textId="3B06ADD3" w:rsidR="00B91912" w:rsidRDefault="00B91912" w:rsidP="00B91912"/>
    <w:p w14:paraId="0A47449B" w14:textId="6B1FB6B0" w:rsidR="00B91912" w:rsidRDefault="00B91912" w:rsidP="00B91912"/>
    <w:p w14:paraId="3AB0699C" w14:textId="1CD06043" w:rsidR="00B91912" w:rsidRDefault="00B91912" w:rsidP="00B91912"/>
    <w:p w14:paraId="0109B4F9" w14:textId="6C7064A2" w:rsidR="00B91912" w:rsidRDefault="00B91912" w:rsidP="00B91912"/>
    <w:p w14:paraId="2ED19330" w14:textId="390872E0" w:rsidR="00B91912" w:rsidRDefault="00B91912" w:rsidP="00B91912"/>
    <w:p w14:paraId="142BDE6F" w14:textId="720100BE" w:rsidR="00B91912" w:rsidRDefault="00B91912" w:rsidP="00B91912"/>
    <w:p w14:paraId="2B86709C" w14:textId="5F9AE69D" w:rsidR="00B91912" w:rsidRDefault="00B91912" w:rsidP="00B91912"/>
    <w:p w14:paraId="548DFBFC" w14:textId="6608E26A" w:rsidR="00B91912" w:rsidRDefault="00B91912" w:rsidP="00B91912"/>
    <w:p w14:paraId="7DE2DD9D" w14:textId="035CB977" w:rsidR="00B91912" w:rsidRDefault="00B91912" w:rsidP="00B91912"/>
    <w:p w14:paraId="1743AD3A" w14:textId="1A5936E1" w:rsidR="00B91912" w:rsidRDefault="00B91912" w:rsidP="00B91912"/>
    <w:p w14:paraId="6B9B210A" w14:textId="394F6B87" w:rsidR="00B91912" w:rsidRDefault="00B91912" w:rsidP="00B91912"/>
    <w:p w14:paraId="36DCED4A" w14:textId="54880227" w:rsidR="00B91912" w:rsidRDefault="00B91912" w:rsidP="00B91912"/>
    <w:p w14:paraId="00C77CF2" w14:textId="0010FD2D" w:rsidR="00B91912" w:rsidRDefault="00B91912" w:rsidP="00B91912"/>
    <w:p w14:paraId="26CD4FBD" w14:textId="2D78C0F7" w:rsidR="00B91912" w:rsidRDefault="00B91912" w:rsidP="00B91912"/>
    <w:p w14:paraId="0C8F930C" w14:textId="7B08DDE1" w:rsidR="00B91912" w:rsidRDefault="00B91912" w:rsidP="00B91912"/>
    <w:p w14:paraId="1E34F0DF" w14:textId="70095B13" w:rsidR="00B91912" w:rsidRDefault="00B91912" w:rsidP="00B91912"/>
    <w:p w14:paraId="31F7CD5B" w14:textId="0A8DF3CE" w:rsidR="00B91912" w:rsidRDefault="00B91912" w:rsidP="00B91912"/>
    <w:p w14:paraId="02CECDDA" w14:textId="52BBD785" w:rsidR="00B91912" w:rsidRDefault="00B91912" w:rsidP="00B91912"/>
    <w:p w14:paraId="0B47F36C" w14:textId="62522224" w:rsidR="00B91912" w:rsidRDefault="00B91912" w:rsidP="00B91912"/>
    <w:p w14:paraId="03F4A9DB" w14:textId="5C24E3D0" w:rsidR="00B91912" w:rsidRDefault="00B91912" w:rsidP="00B91912"/>
    <w:p w14:paraId="0E4497AE" w14:textId="77777777" w:rsidR="00B91912" w:rsidRPr="00B91912" w:rsidRDefault="00B91912" w:rsidP="00B91912"/>
    <w:p w14:paraId="647A60BE" w14:textId="1ABD97F1" w:rsidR="00665965" w:rsidRDefault="00665965" w:rsidP="00665965">
      <w:pPr>
        <w:pStyle w:val="1"/>
      </w:pPr>
      <w:r w:rsidRPr="004C74BA">
        <w:t>Заключение</w:t>
      </w:r>
    </w:p>
    <w:p w14:paraId="767AC0DB" w14:textId="77777777" w:rsidR="001D7143" w:rsidRPr="001D7143" w:rsidRDefault="001D7143" w:rsidP="001D7143"/>
    <w:p w14:paraId="003A3F6D" w14:textId="0C114A76" w:rsidR="003A2BBA" w:rsidRPr="00E96ED3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lastRenderedPageBreak/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</w:t>
      </w:r>
      <w:r>
        <w:rPr>
          <w:sz w:val="28"/>
          <w:szCs w:val="28"/>
        </w:rPr>
        <w:t>у</w:t>
      </w:r>
      <w:r w:rsidRPr="003A2BBA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3A2BBA">
        <w:rPr>
          <w:sz w:val="28"/>
          <w:szCs w:val="28"/>
        </w:rPr>
        <w:t>ами в данном проекте считаются люди, работающие над проектом, а также дополнительный сервер.</w:t>
      </w:r>
    </w:p>
    <w:p w14:paraId="2E3679EF" w14:textId="581F931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Было выявлено, что системный аналитик, технический писатель и художник-дизайнер выполняют несколько задач одновременно: система предупреждает о перегрузке используемых ресурсов. </w:t>
      </w:r>
    </w:p>
    <w:sectPr w:rsidR="00665965" w:rsidRPr="003A2BBA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8E86E" w14:textId="77777777" w:rsidR="00DA722D" w:rsidRDefault="00DA722D" w:rsidP="005A7A93">
      <w:r>
        <w:separator/>
      </w:r>
    </w:p>
    <w:p w14:paraId="6E29B9D2" w14:textId="77777777" w:rsidR="00DA722D" w:rsidRDefault="00DA722D"/>
  </w:endnote>
  <w:endnote w:type="continuationSeparator" w:id="0">
    <w:p w14:paraId="65D37EF0" w14:textId="77777777" w:rsidR="00DA722D" w:rsidRDefault="00DA722D" w:rsidP="005A7A93">
      <w:r>
        <w:continuationSeparator/>
      </w:r>
    </w:p>
    <w:p w14:paraId="7DB9A46F" w14:textId="77777777" w:rsidR="00DA722D" w:rsidRDefault="00DA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C312A3" w:rsidRDefault="00C312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312A3" w:rsidRDefault="00C312A3">
    <w:pPr>
      <w:pStyle w:val="ab"/>
    </w:pPr>
  </w:p>
  <w:p w14:paraId="5F8AA310" w14:textId="77777777" w:rsidR="00C312A3" w:rsidRDefault="00C31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F7F59" w14:textId="77777777" w:rsidR="00DA722D" w:rsidRDefault="00DA722D" w:rsidP="005A7A93">
      <w:r>
        <w:separator/>
      </w:r>
    </w:p>
    <w:p w14:paraId="47653CFE" w14:textId="77777777" w:rsidR="00DA722D" w:rsidRDefault="00DA722D"/>
  </w:footnote>
  <w:footnote w:type="continuationSeparator" w:id="0">
    <w:p w14:paraId="1B33E6C9" w14:textId="77777777" w:rsidR="00DA722D" w:rsidRDefault="00DA722D" w:rsidP="005A7A93">
      <w:r>
        <w:continuationSeparator/>
      </w:r>
    </w:p>
    <w:p w14:paraId="31297F71" w14:textId="77777777" w:rsidR="00DA722D" w:rsidRDefault="00DA7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3D10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6347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34A"/>
    <w:rsid w:val="001D5D15"/>
    <w:rsid w:val="001D7143"/>
    <w:rsid w:val="001E6636"/>
    <w:rsid w:val="001F2E5A"/>
    <w:rsid w:val="001F3560"/>
    <w:rsid w:val="00201E72"/>
    <w:rsid w:val="00214091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B18CD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34BDF"/>
    <w:rsid w:val="00344AD3"/>
    <w:rsid w:val="00352AB5"/>
    <w:rsid w:val="00352D8A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2BBA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6107"/>
    <w:rsid w:val="0047090B"/>
    <w:rsid w:val="00470BAF"/>
    <w:rsid w:val="004967A8"/>
    <w:rsid w:val="004A14DB"/>
    <w:rsid w:val="004A5169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10F"/>
    <w:rsid w:val="00636731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63C8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12A3"/>
    <w:rsid w:val="00C3391A"/>
    <w:rsid w:val="00C35922"/>
    <w:rsid w:val="00C36312"/>
    <w:rsid w:val="00C44C87"/>
    <w:rsid w:val="00C62A16"/>
    <w:rsid w:val="00C64E83"/>
    <w:rsid w:val="00C7317A"/>
    <w:rsid w:val="00C81401"/>
    <w:rsid w:val="00C87D67"/>
    <w:rsid w:val="00C92614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33FE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A722D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27934"/>
    <w:rsid w:val="00F30761"/>
    <w:rsid w:val="00F37A69"/>
    <w:rsid w:val="00F5725B"/>
    <w:rsid w:val="00F65E31"/>
    <w:rsid w:val="00F76F4C"/>
    <w:rsid w:val="00F8547C"/>
    <w:rsid w:val="00FA0565"/>
    <w:rsid w:val="00FA4639"/>
    <w:rsid w:val="00FB40C6"/>
    <w:rsid w:val="00FB42E8"/>
    <w:rsid w:val="00FB69B3"/>
    <w:rsid w:val="00FC4471"/>
    <w:rsid w:val="00FC7589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34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47</cp:revision>
  <cp:lastPrinted>2020-11-23T19:23:00Z</cp:lastPrinted>
  <dcterms:created xsi:type="dcterms:W3CDTF">2020-12-17T17:10:00Z</dcterms:created>
  <dcterms:modified xsi:type="dcterms:W3CDTF">2021-03-04T19:12:00Z</dcterms:modified>
</cp:coreProperties>
</file>